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I: THE LAST PARADISE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I: THE LAST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59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BALI: THE LAST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